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6D5C6" w14:textId="77777777" w:rsidR="00EF2B69" w:rsidRPr="005A5ED0" w:rsidRDefault="00A81FD4" w:rsidP="00EF2B69">
      <w:pPr>
        <w:pStyle w:val="Title"/>
        <w:rPr>
          <w:rFonts w:ascii="Times New Roman" w:hAnsi="Times New Roman" w:cs="Times New Roman"/>
          <w:color w:val="auto"/>
        </w:rPr>
      </w:pPr>
      <w:bookmarkStart w:id="0" w:name="_GoBack"/>
      <w:bookmarkEnd w:id="0"/>
      <w:r>
        <w:rPr>
          <w:rFonts w:ascii="Times New Roman" w:hAnsi="Times New Roman" w:cs="Times New Roman"/>
          <w:color w:val="auto"/>
        </w:rPr>
        <w:t>ILSP Revision Approval Form</w:t>
      </w:r>
    </w:p>
    <w:tbl>
      <w:tblPr>
        <w:tblStyle w:val="TenureBasicInformation"/>
        <w:tblW w:w="0" w:type="auto"/>
        <w:jc w:val="center"/>
        <w:tblLook w:val="04A0" w:firstRow="1" w:lastRow="0" w:firstColumn="1" w:lastColumn="0" w:noHBand="0" w:noVBand="1"/>
      </w:tblPr>
      <w:tblGrid>
        <w:gridCol w:w="2808"/>
        <w:gridCol w:w="2889"/>
      </w:tblGrid>
      <w:tr w:rsidR="00EF2B69" w:rsidRPr="0016271E" w14:paraId="51274CC6" w14:textId="77777777">
        <w:trPr>
          <w:jc w:val="center"/>
        </w:trPr>
        <w:tc>
          <w:tcPr>
            <w:tcW w:w="0" w:type="auto"/>
          </w:tcPr>
          <w:p w14:paraId="1843F036" w14:textId="77777777" w:rsidR="00EF2B69" w:rsidRPr="0016271E" w:rsidRDefault="00EF2B69" w:rsidP="007A53FF">
            <w:pPr>
              <w:pStyle w:val="NoSpacing"/>
              <w:rPr>
                <w:rFonts w:ascii="Times New Roman" w:hAnsi="Times New Roman" w:cs="Times New Roman"/>
              </w:rPr>
            </w:pPr>
            <w:r w:rsidRPr="0016271E">
              <w:rPr>
                <w:rFonts w:ascii="Times New Roman" w:hAnsi="Times New Roman" w:cs="Times New Roman"/>
              </w:rPr>
              <w:t>Tenure-track faculty member</w:t>
            </w:r>
          </w:p>
        </w:tc>
        <w:tc>
          <w:tcPr>
            <w:tcW w:w="0" w:type="auto"/>
          </w:tcPr>
          <w:p w14:paraId="016314F3" w14:textId="77777777" w:rsidR="00EF2B69" w:rsidRPr="0016271E" w:rsidRDefault="0081192A" w:rsidP="007A53FF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16271E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F2B69" w:rsidRPr="0016271E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6271E">
              <w:rPr>
                <w:rFonts w:ascii="Times New Roman" w:hAnsi="Times New Roman" w:cs="Times New Roman"/>
                <w:b/>
              </w:rPr>
            </w:r>
            <w:r w:rsidRPr="0016271E">
              <w:rPr>
                <w:rFonts w:ascii="Times New Roman" w:hAnsi="Times New Roman" w:cs="Times New Roman"/>
                <w:b/>
              </w:rPr>
              <w:fldChar w:fldCharType="separate"/>
            </w:r>
            <w:r w:rsidR="00EF2B69" w:rsidRPr="0016271E">
              <w:rPr>
                <w:rFonts w:ascii="Times New Roman" w:hAnsi="Times New Roman" w:cs="Times New Roman"/>
                <w:b/>
                <w:noProof/>
              </w:rPr>
              <w:t> </w:t>
            </w:r>
            <w:r w:rsidR="00EF2B69" w:rsidRPr="0016271E">
              <w:rPr>
                <w:rFonts w:ascii="Times New Roman" w:hAnsi="Times New Roman" w:cs="Times New Roman"/>
                <w:b/>
                <w:noProof/>
              </w:rPr>
              <w:t> </w:t>
            </w:r>
            <w:r w:rsidR="00EF2B69" w:rsidRPr="0016271E">
              <w:rPr>
                <w:rFonts w:ascii="Times New Roman" w:hAnsi="Times New Roman" w:cs="Times New Roman"/>
                <w:b/>
                <w:noProof/>
              </w:rPr>
              <w:t> </w:t>
            </w:r>
            <w:r w:rsidR="00EF2B69" w:rsidRPr="0016271E">
              <w:rPr>
                <w:rFonts w:ascii="Times New Roman" w:hAnsi="Times New Roman" w:cs="Times New Roman"/>
                <w:b/>
                <w:noProof/>
              </w:rPr>
              <w:t> </w:t>
            </w:r>
            <w:r w:rsidR="00EF2B69" w:rsidRPr="0016271E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6271E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EF2B69" w:rsidRPr="0016271E" w14:paraId="34A3FFF6" w14:textId="77777777">
        <w:trPr>
          <w:jc w:val="center"/>
        </w:trPr>
        <w:tc>
          <w:tcPr>
            <w:tcW w:w="0" w:type="auto"/>
          </w:tcPr>
          <w:p w14:paraId="6BB91EFF" w14:textId="77777777" w:rsidR="00EF2B69" w:rsidRPr="0016271E" w:rsidRDefault="00EF2B69" w:rsidP="007A53FF">
            <w:pPr>
              <w:pStyle w:val="NoSpacing"/>
              <w:rPr>
                <w:rFonts w:ascii="Times New Roman" w:hAnsi="Times New Roman" w:cs="Times New Roman"/>
              </w:rPr>
            </w:pPr>
            <w:r w:rsidRPr="0016271E">
              <w:rPr>
                <w:rFonts w:ascii="Times New Roman" w:hAnsi="Times New Roman" w:cs="Times New Roman"/>
              </w:rPr>
              <w:t>College</w:t>
            </w:r>
          </w:p>
        </w:tc>
        <w:tc>
          <w:tcPr>
            <w:tcW w:w="0" w:type="auto"/>
          </w:tcPr>
          <w:p w14:paraId="37E7047D" w14:textId="77777777" w:rsidR="00EF2B69" w:rsidRPr="0016271E" w:rsidRDefault="009A6249" w:rsidP="007A53FF">
            <w:pPr>
              <w:pStyle w:val="NoSpacing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736760388"/>
                <w:placeholder>
                  <w:docPart w:val="F0ABA4322B6A4EAF836C98AFC5ABFE33"/>
                </w:placeholder>
                <w:showingPlcHdr/>
                <w:dropDownList>
                  <w:listItem w:value="Choose an item."/>
                  <w:listItem w:displayText="Harold Washington" w:value="Harold Washington"/>
                  <w:listItem w:displayText="Harry S Truman" w:value="Harry S Truman"/>
                  <w:listItem w:displayText="Kennedy-King" w:value="Kennedy-King"/>
                  <w:listItem w:displayText="Malcolm X" w:value="Malcolm X"/>
                  <w:listItem w:displayText="Olive-Harvey" w:value="Olive-Harvey"/>
                  <w:listItem w:displayText="Richard J. Daley" w:value="Richard J. Daley"/>
                  <w:listItem w:displayText="Wilbur Wright" w:value="Wilbur Wright"/>
                </w:dropDownList>
              </w:sdtPr>
              <w:sdtEndPr/>
              <w:sdtContent>
                <w:r w:rsidR="00315D12" w:rsidRPr="006B67F3">
                  <w:rPr>
                    <w:rStyle w:val="PlaceholderText"/>
                    <w:b/>
                  </w:rPr>
                  <w:t>Choose an item.</w:t>
                </w:r>
              </w:sdtContent>
            </w:sdt>
          </w:p>
        </w:tc>
      </w:tr>
      <w:tr w:rsidR="00EF2B69" w:rsidRPr="0016271E" w14:paraId="0B6490B6" w14:textId="77777777">
        <w:trPr>
          <w:jc w:val="center"/>
        </w:trPr>
        <w:tc>
          <w:tcPr>
            <w:tcW w:w="0" w:type="auto"/>
          </w:tcPr>
          <w:p w14:paraId="129F3DF6" w14:textId="77777777" w:rsidR="00EF2B69" w:rsidRPr="0016271E" w:rsidRDefault="00EF2B69" w:rsidP="007A53FF">
            <w:pPr>
              <w:pStyle w:val="NoSpacing"/>
              <w:rPr>
                <w:rFonts w:ascii="Times New Roman" w:hAnsi="Times New Roman" w:cs="Times New Roman"/>
              </w:rPr>
            </w:pPr>
            <w:r w:rsidRPr="0016271E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0" w:type="auto"/>
          </w:tcPr>
          <w:p w14:paraId="0218C5B0" w14:textId="77777777" w:rsidR="00EF2B69" w:rsidRPr="0016271E" w:rsidRDefault="009A6249" w:rsidP="007A53FF">
            <w:pPr>
              <w:pStyle w:val="NoSpacing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920608170"/>
                <w:placeholder>
                  <w:docPart w:val="1526BE67FFA44EBFA285EF8C40E94313"/>
                </w:placeholder>
                <w:date w:fullDate="2015-03-11T00:00:00Z">
                  <w:dateFormat w:val="dddd, 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40693">
                  <w:rPr>
                    <w:rFonts w:ascii="Times New Roman" w:hAnsi="Times New Roman" w:cs="Times New Roman"/>
                    <w:b/>
                  </w:rPr>
                  <w:t>Wednesday, March 11, 2015</w:t>
                </w:r>
              </w:sdtContent>
            </w:sdt>
          </w:p>
        </w:tc>
      </w:tr>
    </w:tbl>
    <w:p w14:paraId="2C104A32" w14:textId="77777777" w:rsidR="003D6679" w:rsidRPr="00BB5253" w:rsidRDefault="003D6679" w:rsidP="003D6679">
      <w:pPr>
        <w:rPr>
          <w:sz w:val="20"/>
        </w:rPr>
      </w:pPr>
    </w:p>
    <w:p w14:paraId="07FB33DA" w14:textId="77777777" w:rsidR="00A81FD4" w:rsidRDefault="00A81FD4" w:rsidP="00A81FD4">
      <w:pPr>
        <w:rPr>
          <w:sz w:val="22"/>
          <w:szCs w:val="22"/>
        </w:rPr>
      </w:pPr>
      <w:r>
        <w:rPr>
          <w:sz w:val="22"/>
          <w:szCs w:val="22"/>
        </w:rPr>
        <w:t xml:space="preserve">This form is only completed if there are significant changes (additions, subtractions, or revisions) to one or more ILSP outcome. </w:t>
      </w:r>
      <w:r w:rsidR="00F500B7">
        <w:rPr>
          <w:sz w:val="22"/>
          <w:szCs w:val="22"/>
        </w:rPr>
        <w:t>(</w:t>
      </w:r>
      <w:r>
        <w:rPr>
          <w:sz w:val="22"/>
          <w:szCs w:val="22"/>
        </w:rPr>
        <w:t>Note that changes to the timelines for outcomes are to be expected, and do not require this form.</w:t>
      </w:r>
      <w:r w:rsidR="00F500B7">
        <w:rPr>
          <w:sz w:val="22"/>
          <w:szCs w:val="22"/>
        </w:rPr>
        <w:t xml:space="preserve">) </w:t>
      </w:r>
    </w:p>
    <w:p w14:paraId="4B00F8AA" w14:textId="77777777" w:rsidR="005E3CAB" w:rsidRDefault="005E3CAB" w:rsidP="005E3CAB"/>
    <w:tbl>
      <w:tblPr>
        <w:tblStyle w:val="TenureRubric"/>
        <w:tblW w:w="5000" w:type="pct"/>
        <w:tblLook w:val="06E0" w:firstRow="1" w:lastRow="1" w:firstColumn="1" w:lastColumn="0" w:noHBand="1" w:noVBand="1"/>
      </w:tblPr>
      <w:tblGrid>
        <w:gridCol w:w="9350"/>
      </w:tblGrid>
      <w:tr w:rsidR="005E3CAB" w:rsidRPr="003023A4" w14:paraId="4D26B82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90" w:type="dxa"/>
          </w:tcPr>
          <w:p w14:paraId="7F50785E" w14:textId="77777777" w:rsidR="005E3CAB" w:rsidRPr="003023A4" w:rsidRDefault="00A81FD4" w:rsidP="007A53FF">
            <w:pPr>
              <w:rPr>
                <w:sz w:val="22"/>
              </w:rPr>
            </w:pPr>
            <w:r>
              <w:rPr>
                <w:sz w:val="22"/>
              </w:rPr>
              <w:t>Description and Explanation of Changes</w:t>
            </w:r>
            <w:r w:rsidR="005E3CAB" w:rsidRPr="003023A4">
              <w:rPr>
                <w:sz w:val="22"/>
              </w:rPr>
              <w:t xml:space="preserve"> </w:t>
            </w:r>
          </w:p>
        </w:tc>
      </w:tr>
      <w:tr w:rsidR="00DF793E" w:rsidRPr="003023A4" w14:paraId="26F761CF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590" w:type="dxa"/>
          </w:tcPr>
          <w:p w14:paraId="61741393" w14:textId="77777777" w:rsidR="00A81FD4" w:rsidRDefault="00A81FD4" w:rsidP="00315D12"/>
          <w:p w14:paraId="3D1FD2F5" w14:textId="77777777" w:rsidR="00315D12" w:rsidRDefault="00315D12" w:rsidP="00315D12"/>
          <w:p w14:paraId="08ECD1B5" w14:textId="77777777" w:rsidR="00315D12" w:rsidRDefault="00315D12" w:rsidP="00315D12"/>
          <w:p w14:paraId="0035B1EC" w14:textId="77777777" w:rsidR="00315D12" w:rsidRDefault="00315D12" w:rsidP="00315D12"/>
        </w:tc>
      </w:tr>
    </w:tbl>
    <w:p w14:paraId="7B700914" w14:textId="77777777" w:rsidR="00E53F30" w:rsidRPr="003023A4" w:rsidRDefault="00E53F30" w:rsidP="00E53F30">
      <w:pPr>
        <w:rPr>
          <w:sz w:val="22"/>
          <w:szCs w:val="22"/>
        </w:rPr>
      </w:pPr>
    </w:p>
    <w:p w14:paraId="14194C6A" w14:textId="77777777" w:rsidR="003023A4" w:rsidRDefault="003023A4" w:rsidP="003023A4">
      <w:pPr>
        <w:rPr>
          <w:sz w:val="22"/>
          <w:szCs w:val="22"/>
        </w:rPr>
      </w:pPr>
    </w:p>
    <w:p w14:paraId="299533A2" w14:textId="77777777" w:rsidR="005A5ED0" w:rsidRDefault="005A5ED0" w:rsidP="00A81FD4">
      <w:pPr>
        <w:pStyle w:val="Heading1"/>
      </w:pPr>
      <w:r>
        <w:t>Signatures</w:t>
      </w:r>
    </w:p>
    <w:tbl>
      <w:tblPr>
        <w:tblStyle w:val="TenureInformation"/>
        <w:tblW w:w="5000" w:type="pct"/>
        <w:tblLook w:val="04A0" w:firstRow="1" w:lastRow="0" w:firstColumn="1" w:lastColumn="0" w:noHBand="0" w:noVBand="1"/>
      </w:tblPr>
      <w:tblGrid>
        <w:gridCol w:w="3888"/>
        <w:gridCol w:w="4022"/>
        <w:gridCol w:w="1440"/>
      </w:tblGrid>
      <w:tr w:rsidR="005A5ED0" w14:paraId="0991038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88" w:type="dxa"/>
          </w:tcPr>
          <w:p w14:paraId="5BEA9F5F" w14:textId="77777777" w:rsidR="005A5ED0" w:rsidRDefault="005A5ED0" w:rsidP="007A53FF">
            <w:pPr>
              <w:keepNext/>
            </w:pPr>
            <w:r>
              <w:t>TAP Leader</w:t>
            </w:r>
          </w:p>
        </w:tc>
        <w:tc>
          <w:tcPr>
            <w:tcW w:w="0" w:type="auto"/>
          </w:tcPr>
          <w:p w14:paraId="52F0F154" w14:textId="77777777" w:rsidR="005A5ED0" w:rsidRDefault="005A5ED0" w:rsidP="007A53FF">
            <w:pPr>
              <w:keepNext/>
            </w:pPr>
            <w:r>
              <w:t>Signature</w:t>
            </w:r>
          </w:p>
        </w:tc>
        <w:tc>
          <w:tcPr>
            <w:tcW w:w="1440" w:type="dxa"/>
          </w:tcPr>
          <w:p w14:paraId="0066F9FD" w14:textId="77777777" w:rsidR="005A5ED0" w:rsidRDefault="005A5ED0" w:rsidP="007A53FF">
            <w:pPr>
              <w:keepNext/>
            </w:pPr>
            <w:r>
              <w:t>Date Signed</w:t>
            </w:r>
          </w:p>
        </w:tc>
      </w:tr>
      <w:tr w:rsidR="005A5ED0" w14:paraId="1AAA8D41" w14:textId="77777777">
        <w:tc>
          <w:tcPr>
            <w:tcW w:w="3888" w:type="dxa"/>
          </w:tcPr>
          <w:p w14:paraId="1B420B3F" w14:textId="77777777" w:rsidR="005A5ED0" w:rsidRDefault="00040693" w:rsidP="007A53FF">
            <w:r w:rsidRPr="0091151C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1151C">
              <w:rPr>
                <w:b/>
              </w:rPr>
              <w:instrText xml:space="preserve"> FORMTEXT </w:instrText>
            </w:r>
            <w:r w:rsidRPr="0091151C">
              <w:rPr>
                <w:b/>
              </w:rPr>
            </w:r>
            <w:r w:rsidRPr="0091151C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91151C">
              <w:rPr>
                <w:b/>
              </w:rPr>
              <w:fldChar w:fldCharType="end"/>
            </w:r>
          </w:p>
        </w:tc>
        <w:tc>
          <w:tcPr>
            <w:tcW w:w="0" w:type="auto"/>
          </w:tcPr>
          <w:p w14:paraId="4FB63BA1" w14:textId="77777777" w:rsidR="005A5ED0" w:rsidRDefault="005A5ED0" w:rsidP="007A53FF"/>
        </w:tc>
        <w:tc>
          <w:tcPr>
            <w:tcW w:w="1440" w:type="dxa"/>
          </w:tcPr>
          <w:p w14:paraId="1D1A7295" w14:textId="77777777" w:rsidR="005A5ED0" w:rsidRDefault="005A5ED0" w:rsidP="007A53FF"/>
        </w:tc>
      </w:tr>
    </w:tbl>
    <w:p w14:paraId="1BF9C943" w14:textId="77777777" w:rsidR="005A5ED0" w:rsidRDefault="005A5ED0" w:rsidP="005A5ED0"/>
    <w:tbl>
      <w:tblPr>
        <w:tblStyle w:val="TenureInformation"/>
        <w:tblW w:w="5000" w:type="pct"/>
        <w:tblLook w:val="04A0" w:firstRow="1" w:lastRow="0" w:firstColumn="1" w:lastColumn="0" w:noHBand="0" w:noVBand="1"/>
      </w:tblPr>
      <w:tblGrid>
        <w:gridCol w:w="3888"/>
        <w:gridCol w:w="4022"/>
        <w:gridCol w:w="1440"/>
      </w:tblGrid>
      <w:tr w:rsidR="005A5ED0" w14:paraId="265565F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88" w:type="dxa"/>
          </w:tcPr>
          <w:p w14:paraId="58AAD03A" w14:textId="77777777" w:rsidR="005A5ED0" w:rsidRDefault="00330AFD" w:rsidP="007A53FF">
            <w:pPr>
              <w:keepNext/>
            </w:pPr>
            <w:r>
              <w:t>Administrative Designee</w:t>
            </w:r>
          </w:p>
        </w:tc>
        <w:tc>
          <w:tcPr>
            <w:tcW w:w="0" w:type="auto"/>
          </w:tcPr>
          <w:p w14:paraId="2C032673" w14:textId="77777777" w:rsidR="005A5ED0" w:rsidRDefault="005A5ED0" w:rsidP="007A53FF">
            <w:pPr>
              <w:keepNext/>
            </w:pPr>
            <w:r>
              <w:t>Signature</w:t>
            </w:r>
          </w:p>
        </w:tc>
        <w:tc>
          <w:tcPr>
            <w:tcW w:w="1440" w:type="dxa"/>
          </w:tcPr>
          <w:p w14:paraId="0FE6DA67" w14:textId="77777777" w:rsidR="005A5ED0" w:rsidRDefault="005A5ED0" w:rsidP="007A53FF">
            <w:pPr>
              <w:keepNext/>
            </w:pPr>
            <w:r>
              <w:t>Date Signed</w:t>
            </w:r>
          </w:p>
        </w:tc>
      </w:tr>
      <w:tr w:rsidR="005A5ED0" w14:paraId="2F8690CA" w14:textId="77777777">
        <w:tc>
          <w:tcPr>
            <w:tcW w:w="3888" w:type="dxa"/>
          </w:tcPr>
          <w:p w14:paraId="35360961" w14:textId="77777777" w:rsidR="005A5ED0" w:rsidRDefault="0081192A" w:rsidP="007A53FF">
            <w:r w:rsidRPr="0091151C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A5ED0" w:rsidRPr="0091151C">
              <w:rPr>
                <w:b/>
              </w:rPr>
              <w:instrText xml:space="preserve"> FORMTEXT </w:instrText>
            </w:r>
            <w:r w:rsidRPr="0091151C">
              <w:rPr>
                <w:b/>
              </w:rPr>
            </w:r>
            <w:r w:rsidRPr="0091151C">
              <w:rPr>
                <w:b/>
              </w:rPr>
              <w:fldChar w:fldCharType="separate"/>
            </w:r>
            <w:r w:rsidR="005A5ED0">
              <w:rPr>
                <w:b/>
                <w:noProof/>
              </w:rPr>
              <w:t> </w:t>
            </w:r>
            <w:r w:rsidR="005A5ED0">
              <w:rPr>
                <w:b/>
                <w:noProof/>
              </w:rPr>
              <w:t> </w:t>
            </w:r>
            <w:r w:rsidR="005A5ED0">
              <w:rPr>
                <w:b/>
                <w:noProof/>
              </w:rPr>
              <w:t> </w:t>
            </w:r>
            <w:r w:rsidR="005A5ED0">
              <w:rPr>
                <w:b/>
                <w:noProof/>
              </w:rPr>
              <w:t> </w:t>
            </w:r>
            <w:r w:rsidR="005A5ED0">
              <w:rPr>
                <w:b/>
                <w:noProof/>
              </w:rPr>
              <w:t> </w:t>
            </w:r>
            <w:r w:rsidRPr="0091151C">
              <w:rPr>
                <w:b/>
              </w:rPr>
              <w:fldChar w:fldCharType="end"/>
            </w:r>
          </w:p>
        </w:tc>
        <w:tc>
          <w:tcPr>
            <w:tcW w:w="0" w:type="auto"/>
          </w:tcPr>
          <w:p w14:paraId="751294BE" w14:textId="77777777" w:rsidR="005A5ED0" w:rsidRDefault="005A5ED0" w:rsidP="007A53FF"/>
        </w:tc>
        <w:tc>
          <w:tcPr>
            <w:tcW w:w="1440" w:type="dxa"/>
          </w:tcPr>
          <w:p w14:paraId="64E13A4D" w14:textId="77777777" w:rsidR="005A5ED0" w:rsidRDefault="005A5ED0" w:rsidP="007A53FF"/>
        </w:tc>
      </w:tr>
    </w:tbl>
    <w:p w14:paraId="586D4FAD" w14:textId="77777777" w:rsidR="005A5ED0" w:rsidRDefault="005A5ED0" w:rsidP="005A5ED0"/>
    <w:tbl>
      <w:tblPr>
        <w:tblStyle w:val="TenureInformation"/>
        <w:tblW w:w="5000" w:type="pct"/>
        <w:tblLook w:val="04A0" w:firstRow="1" w:lastRow="0" w:firstColumn="1" w:lastColumn="0" w:noHBand="0" w:noVBand="1"/>
      </w:tblPr>
      <w:tblGrid>
        <w:gridCol w:w="3888"/>
        <w:gridCol w:w="4022"/>
        <w:gridCol w:w="1440"/>
      </w:tblGrid>
      <w:tr w:rsidR="005A5ED0" w14:paraId="4E89DCE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88" w:type="dxa"/>
          </w:tcPr>
          <w:p w14:paraId="749685D2" w14:textId="77777777" w:rsidR="005A5ED0" w:rsidRDefault="005A5ED0" w:rsidP="007A53FF">
            <w:pPr>
              <w:keepNext/>
            </w:pPr>
            <w:r>
              <w:t>Department Chair</w:t>
            </w:r>
          </w:p>
        </w:tc>
        <w:tc>
          <w:tcPr>
            <w:tcW w:w="0" w:type="auto"/>
          </w:tcPr>
          <w:p w14:paraId="4D98D1A8" w14:textId="77777777" w:rsidR="005A5ED0" w:rsidRDefault="005A5ED0" w:rsidP="007A53FF">
            <w:pPr>
              <w:keepNext/>
            </w:pPr>
            <w:r>
              <w:t>Signature</w:t>
            </w:r>
          </w:p>
        </w:tc>
        <w:tc>
          <w:tcPr>
            <w:tcW w:w="1440" w:type="dxa"/>
          </w:tcPr>
          <w:p w14:paraId="7AB00A58" w14:textId="77777777" w:rsidR="005A5ED0" w:rsidRDefault="005A5ED0" w:rsidP="007A53FF">
            <w:pPr>
              <w:keepNext/>
            </w:pPr>
            <w:r>
              <w:t>Date Signed</w:t>
            </w:r>
          </w:p>
        </w:tc>
      </w:tr>
      <w:tr w:rsidR="005A5ED0" w14:paraId="685986CA" w14:textId="77777777">
        <w:tc>
          <w:tcPr>
            <w:tcW w:w="3888" w:type="dxa"/>
          </w:tcPr>
          <w:p w14:paraId="19EBC151" w14:textId="77777777" w:rsidR="005A5ED0" w:rsidRDefault="0081192A" w:rsidP="007A53FF">
            <w:r w:rsidRPr="0091151C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A5ED0" w:rsidRPr="0091151C">
              <w:rPr>
                <w:b/>
              </w:rPr>
              <w:instrText xml:space="preserve"> FORMTEXT </w:instrText>
            </w:r>
            <w:r w:rsidRPr="0091151C">
              <w:rPr>
                <w:b/>
              </w:rPr>
            </w:r>
            <w:r w:rsidRPr="0091151C">
              <w:rPr>
                <w:b/>
              </w:rPr>
              <w:fldChar w:fldCharType="separate"/>
            </w:r>
            <w:r w:rsidR="005A5ED0">
              <w:rPr>
                <w:b/>
                <w:noProof/>
              </w:rPr>
              <w:t> </w:t>
            </w:r>
            <w:r w:rsidR="005A5ED0">
              <w:rPr>
                <w:b/>
                <w:noProof/>
              </w:rPr>
              <w:t> </w:t>
            </w:r>
            <w:r w:rsidR="005A5ED0">
              <w:rPr>
                <w:b/>
                <w:noProof/>
              </w:rPr>
              <w:t> </w:t>
            </w:r>
            <w:r w:rsidR="005A5ED0">
              <w:rPr>
                <w:b/>
                <w:noProof/>
              </w:rPr>
              <w:t> </w:t>
            </w:r>
            <w:r w:rsidR="005A5ED0">
              <w:rPr>
                <w:b/>
                <w:noProof/>
              </w:rPr>
              <w:t> </w:t>
            </w:r>
            <w:r w:rsidRPr="0091151C">
              <w:rPr>
                <w:b/>
              </w:rPr>
              <w:fldChar w:fldCharType="end"/>
            </w:r>
          </w:p>
        </w:tc>
        <w:tc>
          <w:tcPr>
            <w:tcW w:w="0" w:type="auto"/>
          </w:tcPr>
          <w:p w14:paraId="0463F388" w14:textId="77777777" w:rsidR="005A5ED0" w:rsidRDefault="005A5ED0" w:rsidP="007A53FF"/>
        </w:tc>
        <w:tc>
          <w:tcPr>
            <w:tcW w:w="1440" w:type="dxa"/>
          </w:tcPr>
          <w:p w14:paraId="0982573D" w14:textId="77777777" w:rsidR="005A5ED0" w:rsidRDefault="005A5ED0" w:rsidP="007A53FF"/>
        </w:tc>
      </w:tr>
    </w:tbl>
    <w:p w14:paraId="4D94E619" w14:textId="77777777" w:rsidR="005A5ED0" w:rsidRPr="005A5ED0" w:rsidRDefault="005A5ED0" w:rsidP="005A5ED0"/>
    <w:tbl>
      <w:tblPr>
        <w:tblStyle w:val="TenureInformation"/>
        <w:tblW w:w="5000" w:type="pct"/>
        <w:tblLook w:val="04A0" w:firstRow="1" w:lastRow="0" w:firstColumn="1" w:lastColumn="0" w:noHBand="0" w:noVBand="1"/>
      </w:tblPr>
      <w:tblGrid>
        <w:gridCol w:w="3888"/>
        <w:gridCol w:w="4022"/>
        <w:gridCol w:w="1440"/>
      </w:tblGrid>
      <w:tr w:rsidR="005A5ED0" w14:paraId="099917B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88" w:type="dxa"/>
          </w:tcPr>
          <w:p w14:paraId="644C2A71" w14:textId="77777777" w:rsidR="005A5ED0" w:rsidRDefault="007A53FF" w:rsidP="007A53FF">
            <w:pPr>
              <w:keepNext/>
            </w:pPr>
            <w:r>
              <w:t xml:space="preserve">Tenure-track </w:t>
            </w:r>
            <w:r w:rsidR="005A5ED0">
              <w:t>Faculty Member</w:t>
            </w:r>
          </w:p>
        </w:tc>
        <w:tc>
          <w:tcPr>
            <w:tcW w:w="0" w:type="auto"/>
          </w:tcPr>
          <w:p w14:paraId="59051754" w14:textId="77777777" w:rsidR="005A5ED0" w:rsidRDefault="005A5ED0" w:rsidP="007A53FF">
            <w:pPr>
              <w:keepNext/>
            </w:pPr>
            <w:r>
              <w:t>Signature</w:t>
            </w:r>
          </w:p>
        </w:tc>
        <w:tc>
          <w:tcPr>
            <w:tcW w:w="1440" w:type="dxa"/>
          </w:tcPr>
          <w:p w14:paraId="335CC908" w14:textId="77777777" w:rsidR="005A5ED0" w:rsidRDefault="005A5ED0" w:rsidP="007A53FF">
            <w:pPr>
              <w:keepNext/>
            </w:pPr>
            <w:r>
              <w:t>Date Signed</w:t>
            </w:r>
          </w:p>
        </w:tc>
      </w:tr>
      <w:tr w:rsidR="005A5ED0" w14:paraId="1E12F227" w14:textId="77777777">
        <w:tc>
          <w:tcPr>
            <w:tcW w:w="3888" w:type="dxa"/>
          </w:tcPr>
          <w:p w14:paraId="513093B6" w14:textId="77777777" w:rsidR="005A5ED0" w:rsidRDefault="0081192A" w:rsidP="007A53FF">
            <w:r w:rsidRPr="0091151C">
              <w:rPr>
                <w:b/>
              </w:rPr>
              <w:lastRenderedPageBreak/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A5ED0" w:rsidRPr="0091151C">
              <w:rPr>
                <w:b/>
              </w:rPr>
              <w:instrText xml:space="preserve"> FORMTEXT </w:instrText>
            </w:r>
            <w:r w:rsidRPr="0091151C">
              <w:rPr>
                <w:b/>
              </w:rPr>
            </w:r>
            <w:r w:rsidRPr="0091151C">
              <w:rPr>
                <w:b/>
              </w:rPr>
              <w:fldChar w:fldCharType="separate"/>
            </w:r>
            <w:r w:rsidR="005A5ED0">
              <w:rPr>
                <w:b/>
                <w:noProof/>
              </w:rPr>
              <w:t> </w:t>
            </w:r>
            <w:r w:rsidR="005A5ED0">
              <w:rPr>
                <w:b/>
                <w:noProof/>
              </w:rPr>
              <w:t> </w:t>
            </w:r>
            <w:r w:rsidR="005A5ED0">
              <w:rPr>
                <w:b/>
                <w:noProof/>
              </w:rPr>
              <w:t> </w:t>
            </w:r>
            <w:r w:rsidR="005A5ED0">
              <w:rPr>
                <w:b/>
                <w:noProof/>
              </w:rPr>
              <w:t> </w:t>
            </w:r>
            <w:r w:rsidR="005A5ED0">
              <w:rPr>
                <w:b/>
                <w:noProof/>
              </w:rPr>
              <w:t> </w:t>
            </w:r>
            <w:r w:rsidRPr="0091151C">
              <w:rPr>
                <w:b/>
              </w:rPr>
              <w:fldChar w:fldCharType="end"/>
            </w:r>
          </w:p>
        </w:tc>
        <w:tc>
          <w:tcPr>
            <w:tcW w:w="0" w:type="auto"/>
          </w:tcPr>
          <w:p w14:paraId="4F9F9617" w14:textId="77777777" w:rsidR="005A5ED0" w:rsidRDefault="005A5ED0" w:rsidP="007A53FF"/>
        </w:tc>
        <w:tc>
          <w:tcPr>
            <w:tcW w:w="1440" w:type="dxa"/>
          </w:tcPr>
          <w:p w14:paraId="384DDC8D" w14:textId="77777777" w:rsidR="005A5ED0" w:rsidRDefault="005A5ED0" w:rsidP="007A53FF"/>
        </w:tc>
      </w:tr>
    </w:tbl>
    <w:p w14:paraId="57E08F58" w14:textId="77777777" w:rsidR="00941927" w:rsidRPr="003023A4" w:rsidRDefault="00941927" w:rsidP="005A5ED0">
      <w:pPr>
        <w:ind w:hanging="720"/>
        <w:rPr>
          <w:sz w:val="22"/>
          <w:szCs w:val="22"/>
        </w:rPr>
      </w:pPr>
    </w:p>
    <w:sectPr w:rsidR="00941927" w:rsidRPr="003023A4" w:rsidSect="0066601A">
      <w:footerReference w:type="default" r:id="rId11"/>
      <w:pgSz w:w="12240" w:h="15840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7AFAA" w14:textId="77777777" w:rsidR="00007695" w:rsidRDefault="00007695" w:rsidP="00D56400">
      <w:r>
        <w:separator/>
      </w:r>
    </w:p>
  </w:endnote>
  <w:endnote w:type="continuationSeparator" w:id="0">
    <w:p w14:paraId="25286F91" w14:textId="77777777" w:rsidR="00007695" w:rsidRDefault="00007695" w:rsidP="00D56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7B54E" w14:textId="77777777" w:rsidR="00D56400" w:rsidRDefault="00F500B7">
    <w:pPr>
      <w:pStyle w:val="Footer"/>
    </w:pPr>
    <w:r>
      <w:t>ILSP Revision Approval Form</w:t>
    </w:r>
    <w:r w:rsidR="00D56400">
      <w:ptab w:relativeTo="margin" w:alignment="center" w:leader="none"/>
    </w:r>
    <w:r w:rsidR="00D56400">
      <w:t xml:space="preserve">Page </w:t>
    </w:r>
    <w:r w:rsidR="002338FA">
      <w:fldChar w:fldCharType="begin"/>
    </w:r>
    <w:r w:rsidR="002338FA">
      <w:instrText xml:space="preserve"> PAGE  \* Arabic  \* MERGEFORMAT </w:instrText>
    </w:r>
    <w:r w:rsidR="002338FA">
      <w:fldChar w:fldCharType="separate"/>
    </w:r>
    <w:r w:rsidR="009A6249" w:rsidRPr="009A6249">
      <w:rPr>
        <w:b/>
        <w:noProof/>
      </w:rPr>
      <w:t>1</w:t>
    </w:r>
    <w:r w:rsidR="002338FA">
      <w:rPr>
        <w:b/>
        <w:noProof/>
      </w:rPr>
      <w:fldChar w:fldCharType="end"/>
    </w:r>
    <w:r w:rsidR="00D56400">
      <w:t xml:space="preserve"> of </w:t>
    </w:r>
    <w:fldSimple w:instr=" NUMPAGES  \* Arabic  \* MERGEFORMAT ">
      <w:r w:rsidR="009A6249" w:rsidRPr="009A6249">
        <w:rPr>
          <w:b/>
          <w:noProof/>
        </w:rPr>
        <w:t>1</w:t>
      </w:r>
    </w:fldSimple>
    <w:r w:rsidR="00D56400">
      <w:ptab w:relativeTo="margin" w:alignment="right" w:leader="none"/>
    </w:r>
    <w:r w:rsidR="00515C0D">
      <w:t xml:space="preserve">revised </w:t>
    </w:r>
    <w:r>
      <w:t>7/21/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E80041" w14:textId="77777777" w:rsidR="00007695" w:rsidRDefault="00007695" w:rsidP="00D56400">
      <w:r>
        <w:separator/>
      </w:r>
    </w:p>
  </w:footnote>
  <w:footnote w:type="continuationSeparator" w:id="0">
    <w:p w14:paraId="07B6E560" w14:textId="77777777" w:rsidR="00007695" w:rsidRDefault="00007695" w:rsidP="00D56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80D24"/>
    <w:multiLevelType w:val="hybridMultilevel"/>
    <w:tmpl w:val="8A404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C74B5C"/>
    <w:multiLevelType w:val="hybridMultilevel"/>
    <w:tmpl w:val="8A404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075596"/>
    <w:multiLevelType w:val="hybridMultilevel"/>
    <w:tmpl w:val="8A404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679"/>
    <w:rsid w:val="00007695"/>
    <w:rsid w:val="000149EA"/>
    <w:rsid w:val="0002222E"/>
    <w:rsid w:val="000348C4"/>
    <w:rsid w:val="00040693"/>
    <w:rsid w:val="00054691"/>
    <w:rsid w:val="0007167C"/>
    <w:rsid w:val="000B0B01"/>
    <w:rsid w:val="000F3120"/>
    <w:rsid w:val="00211622"/>
    <w:rsid w:val="002338FA"/>
    <w:rsid w:val="003023A4"/>
    <w:rsid w:val="00315D12"/>
    <w:rsid w:val="00330AFD"/>
    <w:rsid w:val="003A30FF"/>
    <w:rsid w:val="003D6679"/>
    <w:rsid w:val="00412F24"/>
    <w:rsid w:val="00437FA0"/>
    <w:rsid w:val="00515C0D"/>
    <w:rsid w:val="005842B2"/>
    <w:rsid w:val="005A5ED0"/>
    <w:rsid w:val="005E3CAB"/>
    <w:rsid w:val="0066601A"/>
    <w:rsid w:val="006D2DAE"/>
    <w:rsid w:val="00726776"/>
    <w:rsid w:val="007A53FF"/>
    <w:rsid w:val="007E08D7"/>
    <w:rsid w:val="007F0482"/>
    <w:rsid w:val="0081192A"/>
    <w:rsid w:val="00846FDE"/>
    <w:rsid w:val="008C7340"/>
    <w:rsid w:val="00906456"/>
    <w:rsid w:val="00941927"/>
    <w:rsid w:val="009A0512"/>
    <w:rsid w:val="009A6249"/>
    <w:rsid w:val="009D2C9E"/>
    <w:rsid w:val="00A60169"/>
    <w:rsid w:val="00A81FD4"/>
    <w:rsid w:val="00AF16F5"/>
    <w:rsid w:val="00C306A1"/>
    <w:rsid w:val="00D56400"/>
    <w:rsid w:val="00DF793E"/>
    <w:rsid w:val="00E27A64"/>
    <w:rsid w:val="00E53F30"/>
    <w:rsid w:val="00E672EA"/>
    <w:rsid w:val="00EF2B69"/>
    <w:rsid w:val="00F50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38348"/>
  <w15:docId w15:val="{A52C0C25-3ACD-4551-B486-32758AE52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ED0"/>
    <w:pPr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66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D6679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D667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66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D66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16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622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EF2B69"/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EF2B69"/>
    <w:rPr>
      <w:color w:val="808080"/>
    </w:rPr>
  </w:style>
  <w:style w:type="table" w:customStyle="1" w:styleId="TenureBasicInformation">
    <w:name w:val="Tenure Basic Information"/>
    <w:basedOn w:val="TableGrid"/>
    <w:uiPriority w:val="99"/>
    <w:rsid w:val="00EF2B69"/>
    <w:rPr>
      <w:rFonts w:eastAsiaTheme="minorEastAsia"/>
    </w:rPr>
    <w:tblPr>
      <w:tblCellMar>
        <w:top w:w="115" w:type="dxa"/>
        <w:left w:w="115" w:type="dxa"/>
        <w:bottom w:w="115" w:type="dxa"/>
        <w:right w:w="115" w:type="dxa"/>
      </w:tblCellMar>
    </w:tblPr>
    <w:tcPr>
      <w:vAlign w:val="center"/>
    </w:tcPr>
  </w:style>
  <w:style w:type="character" w:customStyle="1" w:styleId="NoSpacingChar">
    <w:name w:val="No Spacing Char"/>
    <w:basedOn w:val="DefaultParagraphFont"/>
    <w:link w:val="NoSpacing"/>
    <w:uiPriority w:val="1"/>
    <w:rsid w:val="00EF2B69"/>
  </w:style>
  <w:style w:type="table" w:styleId="TableGrid">
    <w:name w:val="Table Grid"/>
    <w:basedOn w:val="TableNormal"/>
    <w:uiPriority w:val="59"/>
    <w:rsid w:val="00EF2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enureRubric">
    <w:name w:val="Tenure Rubric"/>
    <w:basedOn w:val="TableGrid"/>
    <w:uiPriority w:val="99"/>
    <w:rsid w:val="005E3CAB"/>
    <w:pPr>
      <w:keepNext/>
    </w:pPr>
    <w:rPr>
      <w:rFonts w:eastAsiaTheme="minorEastAsia"/>
    </w:rPr>
    <w:tblPr>
      <w:tblCellMar>
        <w:top w:w="115" w:type="dxa"/>
        <w:left w:w="115" w:type="dxa"/>
        <w:bottom w:w="115" w:type="dxa"/>
        <w:right w:w="115" w:type="dxa"/>
      </w:tblCellMar>
    </w:tblPr>
    <w:tblStylePr w:type="firstRow">
      <w:pPr>
        <w:jc w:val="center"/>
      </w:pPr>
      <w:rPr>
        <w:b/>
        <w:caps w:val="0"/>
        <w:smallCaps/>
        <w:sz w:val="24"/>
      </w:rPr>
      <w:tblPr/>
      <w:tcPr>
        <w:vAlign w:val="center"/>
      </w:tcPr>
    </w:tblStylePr>
    <w:tblStylePr w:type="lastRow">
      <w:pPr>
        <w:keepNext w:val="0"/>
        <w:wordWrap/>
        <w:spacing w:afterLines="0" w:afterAutospacing="0" w:line="276" w:lineRule="auto"/>
      </w:pPr>
    </w:tblStylePr>
  </w:style>
  <w:style w:type="character" w:customStyle="1" w:styleId="Heading1Char">
    <w:name w:val="Heading 1 Char"/>
    <w:basedOn w:val="DefaultParagraphFont"/>
    <w:link w:val="Heading1"/>
    <w:uiPriority w:val="9"/>
    <w:rsid w:val="005A5ED0"/>
    <w:rPr>
      <w:rFonts w:asciiTheme="majorHAnsi" w:eastAsiaTheme="majorEastAsia" w:hAnsiTheme="majorHAnsi" w:cstheme="majorBidi"/>
      <w:b/>
      <w:bCs/>
      <w:sz w:val="28"/>
      <w:szCs w:val="28"/>
    </w:rPr>
  </w:style>
  <w:style w:type="table" w:customStyle="1" w:styleId="TenureInformation">
    <w:name w:val="Tenure Information"/>
    <w:basedOn w:val="TableGrid"/>
    <w:uiPriority w:val="99"/>
    <w:rsid w:val="005A5ED0"/>
    <w:rPr>
      <w:rFonts w:eastAsiaTheme="minorEastAsia"/>
    </w:rPr>
    <w:tblPr>
      <w:jc w:val="center"/>
      <w:tblCellMar>
        <w:top w:w="115" w:type="dxa"/>
        <w:left w:w="115" w:type="dxa"/>
        <w:bottom w:w="115" w:type="dxa"/>
        <w:right w:w="115" w:type="dxa"/>
      </w:tblCellMar>
    </w:tblPr>
    <w:trPr>
      <w:jc w:val="center"/>
    </w:trPr>
    <w:tcPr>
      <w:vAlign w:val="center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bottom"/>
      </w:tcPr>
    </w:tblStylePr>
  </w:style>
  <w:style w:type="paragraph" w:styleId="Footer">
    <w:name w:val="footer"/>
    <w:basedOn w:val="Normal"/>
    <w:link w:val="FooterChar"/>
    <w:uiPriority w:val="99"/>
    <w:unhideWhenUsed/>
    <w:rsid w:val="00D564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6400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46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6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69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6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69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0ABA4322B6A4EAF836C98AFC5ABF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36677-A6E1-4703-B1BA-F5B4D4AF57F6}"/>
      </w:docPartPr>
      <w:docPartBody>
        <w:p w:rsidR="00A67CDD" w:rsidRDefault="009D74AE" w:rsidP="009D74AE">
          <w:pPr>
            <w:pStyle w:val="F0ABA4322B6A4EAF836C98AFC5ABFE33"/>
          </w:pPr>
          <w:r w:rsidRPr="006B67F3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1526BE67FFA44EBFA285EF8C40E94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E2AEE-EE4B-49DD-AD4C-D2D7F8EFFFB8}"/>
      </w:docPartPr>
      <w:docPartBody>
        <w:p w:rsidR="00A67CDD" w:rsidRDefault="009D74AE" w:rsidP="009D74AE">
          <w:pPr>
            <w:pStyle w:val="1526BE67FFA44EBFA285EF8C40E94313"/>
          </w:pPr>
          <w:r w:rsidRPr="006B67F3">
            <w:rPr>
              <w:rStyle w:val="PlaceholderText"/>
              <w:b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74AE"/>
    <w:rsid w:val="000E0C6C"/>
    <w:rsid w:val="00603790"/>
    <w:rsid w:val="006362F6"/>
    <w:rsid w:val="006C7785"/>
    <w:rsid w:val="00957FFB"/>
    <w:rsid w:val="009D0CFD"/>
    <w:rsid w:val="009D74AE"/>
    <w:rsid w:val="00A45EB0"/>
    <w:rsid w:val="00A67CDD"/>
    <w:rsid w:val="00B73FF8"/>
    <w:rsid w:val="00BF27A9"/>
    <w:rsid w:val="00C85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74AE"/>
    <w:rPr>
      <w:color w:val="808080"/>
    </w:rPr>
  </w:style>
  <w:style w:type="paragraph" w:customStyle="1" w:styleId="F0ABA4322B6A4EAF836C98AFC5ABFE33">
    <w:name w:val="F0ABA4322B6A4EAF836C98AFC5ABFE33"/>
    <w:rsid w:val="009D74AE"/>
  </w:style>
  <w:style w:type="paragraph" w:customStyle="1" w:styleId="1526BE67FFA44EBFA285EF8C40E94313">
    <w:name w:val="1526BE67FFA44EBFA285EF8C40E94313"/>
    <w:rsid w:val="009D74AE"/>
  </w:style>
  <w:style w:type="paragraph" w:customStyle="1" w:styleId="8633F4B04CC543CB85BA7464311E74CA">
    <w:name w:val="8633F4B04CC543CB85BA7464311E74CA"/>
    <w:rsid w:val="006037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lcf76f155ced4ddcb4097134ff3c332f xmlns="b02ebf6b-ab69-4549-aa59-81845d0b8c62">
      <Terms xmlns="http://schemas.microsoft.com/office/infopath/2007/PartnerControls"/>
    </lcf76f155ced4ddcb4097134ff3c332f>
    <WordPressURL xmlns="b02ebf6b-ab69-4549-aa59-81845d0b8c62">/wp-content/uploads/Documents/New Tenure Docs/</WordPressURL>
    <WordPressID xmlns="b02ebf6b-ab69-4549-aa59-81845d0b8c62" xsi:nil="true"/>
    <TaxCatchAll xmlns="59dbb8c8-0c58-4f09-9214-9a877415f2c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78BD47DE213441AB26D081C13F34C5" ma:contentTypeVersion="15" ma:contentTypeDescription="Create a new document." ma:contentTypeScope="" ma:versionID="5609be8626babedcfc7283685368579f">
  <xsd:schema xmlns:xsd="http://www.w3.org/2001/XMLSchema" xmlns:xs="http://www.w3.org/2001/XMLSchema" xmlns:p="http://schemas.microsoft.com/office/2006/metadata/properties" xmlns:ns2="b02ebf6b-ab69-4549-aa59-81845d0b8c62" xmlns:ns3="59dbb8c8-0c58-4f09-9214-9a877415f2c2" targetNamespace="http://schemas.microsoft.com/office/2006/metadata/properties" ma:root="true" ma:fieldsID="18e22e5a2512cb6e2a1a1c64853acd8a" ns2:_="" ns3:_="">
    <xsd:import namespace="b02ebf6b-ab69-4549-aa59-81845d0b8c62"/>
    <xsd:import namespace="59dbb8c8-0c58-4f09-9214-9a877415f2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WordPressID" minOccurs="0"/>
                <xsd:element ref="ns2:WordPres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ebf6b-ab69-4549-aa59-81845d0b8c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5a91a21-2bd8-4402-b242-f7ffa2f314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WordPressID" ma:index="21" nillable="true" ma:displayName="WordPress ID" ma:decimals="0" ma:indexed="true" ma:internalName="WordPressID" ma:percentage="FALSE">
      <xsd:simpleType>
        <xsd:restriction base="dms:Number"/>
      </xsd:simpleType>
    </xsd:element>
    <xsd:element name="WordPressURL" ma:index="22" nillable="true" ma:displayName="WordPress URL" ma:indexed="true" ma:internalName="WordPressUR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bb8c8-0c58-4f09-9214-9a877415f2c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599229e-3048-4664-99ec-b12484159f20}" ma:internalName="TaxCatchAll" ma:showField="CatchAllData" ma:web="59dbb8c8-0c58-4f09-9214-9a877415f2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316121-97C9-437E-9017-7B721ED0C447}"/>
</file>

<file path=customXml/itemProps2.xml><?xml version="1.0" encoding="utf-8"?>
<ds:datastoreItem xmlns:ds="http://schemas.openxmlformats.org/officeDocument/2006/customXml" ds:itemID="{38B28BA8-535B-4F13-8D2D-57510E9F336B}"/>
</file>

<file path=customXml/itemProps3.xml><?xml version="1.0" encoding="utf-8"?>
<ds:datastoreItem xmlns:ds="http://schemas.openxmlformats.org/officeDocument/2006/customXml" ds:itemID="{E516FD8A-2F3D-425B-B607-068B92ED282D}"/>
</file>

<file path=customXml/itemProps4.xml><?xml version="1.0" encoding="utf-8"?>
<ds:datastoreItem xmlns:ds="http://schemas.openxmlformats.org/officeDocument/2006/customXml" ds:itemID="{CA2E8A90-1F7A-44CD-A94E-5FE9206F2B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4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Colleges of Chicago</Company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. Bole</dc:creator>
  <cp:lastModifiedBy>Todd Lakin</cp:lastModifiedBy>
  <cp:revision>2</cp:revision>
  <cp:lastPrinted>2013-02-15T15:43:00Z</cp:lastPrinted>
  <dcterms:created xsi:type="dcterms:W3CDTF">2015-09-17T17:47:00Z</dcterms:created>
  <dcterms:modified xsi:type="dcterms:W3CDTF">2015-09-17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78BD47DE213441AB26D081C13F34C5</vt:lpwstr>
  </property>
  <property fmtid="{D5CDD505-2E9C-101B-9397-08002B2CF9AE}" pid="3" name="MediaServiceImageTags">
    <vt:lpwstr/>
  </property>
</Properties>
</file>